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93A0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AA5ADA5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5754C4">
        <w:rPr>
          <w:rFonts w:ascii="Arial" w:hAnsi="Arial" w:cs="Arial"/>
          <w:b/>
          <w:bCs/>
        </w:rPr>
        <w:t>mrożonych warzyw i owoców</w:t>
      </w:r>
      <w:r w:rsidR="00693DC2">
        <w:rPr>
          <w:rFonts w:ascii="Arial" w:hAnsi="Arial" w:cs="Arial"/>
          <w:b/>
          <w:bCs/>
        </w:rPr>
        <w:t xml:space="preserve">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93A0C">
        <w:rPr>
          <w:rFonts w:ascii="Arial" w:hAnsi="Arial" w:cs="Arial"/>
          <w:i/>
          <w:sz w:val="16"/>
          <w:szCs w:val="16"/>
        </w:rPr>
        <w:t>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E0AB5" w14:textId="77777777" w:rsidR="004D5D56" w:rsidRDefault="004D5D56" w:rsidP="00EF45B6">
      <w:pPr>
        <w:spacing w:after="0" w:line="240" w:lineRule="auto"/>
      </w:pPr>
      <w:r>
        <w:separator/>
      </w:r>
    </w:p>
  </w:endnote>
  <w:endnote w:type="continuationSeparator" w:id="0">
    <w:p w14:paraId="07C1B516" w14:textId="77777777" w:rsidR="004D5D56" w:rsidRDefault="004D5D5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C832" w14:textId="77777777" w:rsidR="0062663A" w:rsidRDefault="006266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FD1A4" w14:textId="77777777" w:rsidR="0062663A" w:rsidRDefault="006266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5C59" w14:textId="77777777" w:rsidR="0062663A" w:rsidRDefault="00626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29A5" w14:textId="77777777" w:rsidR="004D5D56" w:rsidRDefault="004D5D56" w:rsidP="00EF45B6">
      <w:pPr>
        <w:spacing w:after="0" w:line="240" w:lineRule="auto"/>
      </w:pPr>
      <w:r>
        <w:separator/>
      </w:r>
    </w:p>
  </w:footnote>
  <w:footnote w:type="continuationSeparator" w:id="0">
    <w:p w14:paraId="094B1F28" w14:textId="77777777" w:rsidR="004D5D56" w:rsidRDefault="004D5D5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5DEE6" w14:textId="77777777" w:rsidR="0062663A" w:rsidRDefault="006266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1621" w14:textId="3A65DD83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62663A">
      <w:rPr>
        <w:rFonts w:ascii="Calibri" w:hAnsi="Calibri" w:cs="Calibri"/>
        <w:b w:val="0"/>
        <w:sz w:val="22"/>
        <w:szCs w:val="22"/>
      </w:rPr>
      <w:t>30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="0062663A">
      <w:rPr>
        <w:rFonts w:ascii="Calibri" w:hAnsi="Calibri" w:cs="Calibri"/>
        <w:b w:val="0"/>
        <w:sz w:val="22"/>
        <w:szCs w:val="22"/>
      </w:rPr>
      <w:t>.AS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6FB8C" w14:textId="77777777" w:rsidR="0062663A" w:rsidRDefault="00626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D5D56"/>
    <w:rsid w:val="004E0B2B"/>
    <w:rsid w:val="004E30CE"/>
    <w:rsid w:val="004E4476"/>
    <w:rsid w:val="00515797"/>
    <w:rsid w:val="00520931"/>
    <w:rsid w:val="0053177A"/>
    <w:rsid w:val="00575189"/>
    <w:rsid w:val="005754C4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2663A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23603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1F46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E61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7</cp:revision>
  <dcterms:created xsi:type="dcterms:W3CDTF">2022-05-06T13:13:00Z</dcterms:created>
  <dcterms:modified xsi:type="dcterms:W3CDTF">2024-07-09T12:21:00Z</dcterms:modified>
</cp:coreProperties>
</file>